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222E58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58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A00B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São </w:t>
      </w:r>
      <w:r w:rsidR="005D4F7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nifáci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D30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a Aurora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739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E2E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4BCA-8F2D-40BB-85F2-591FF11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9:00Z</dcterms:created>
  <dcterms:modified xsi:type="dcterms:W3CDTF">2023-04-24T12:09:00Z</dcterms:modified>
</cp:coreProperties>
</file>